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F5B7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F5B7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5ED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F5B7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5ED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5ED9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F5ED9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F5B7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F5B7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F5B7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F5B7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FF5B7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FF5B7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1B91" w:rsidRDefault="00201B91" w:rsidP="00201B9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1B91" w:rsidRDefault="00201B91" w:rsidP="00201B9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1B91" w:rsidRDefault="00201B91" w:rsidP="00201B9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1B91" w:rsidRDefault="00201B91" w:rsidP="00201B9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1B91" w:rsidRDefault="00201B91" w:rsidP="00201B9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r w:rsidR="00834530">
        <w:rPr>
          <w:rFonts w:ascii="Times New Roman" w:hAnsi="Times New Roman"/>
          <w:bCs/>
          <w:szCs w:val="26"/>
        </w:rPr>
        <w:t>Senhora</w:t>
      </w:r>
      <w:bookmarkStart w:id="0" w:name="_GoBack"/>
      <w:bookmarkEnd w:id="0"/>
    </w:p>
    <w:p w:rsidR="00201B91" w:rsidRDefault="00201B91" w:rsidP="00201B9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ÁGATA PRISCILA MOLINARI</w:t>
      </w:r>
    </w:p>
    <w:p w:rsidR="00201B91" w:rsidRDefault="00201B91" w:rsidP="00201B91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201B91" w:rsidRDefault="00201B91" w:rsidP="00201B91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201B91" w:rsidP="00201B9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70" w:rsidRDefault="00FF5B70">
      <w:r>
        <w:separator/>
      </w:r>
    </w:p>
  </w:endnote>
  <w:endnote w:type="continuationSeparator" w:id="0">
    <w:p w:rsidR="00FF5B70" w:rsidRDefault="00FF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F5B7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F5B7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70" w:rsidRDefault="00FF5B70">
      <w:r>
        <w:separator/>
      </w:r>
    </w:p>
  </w:footnote>
  <w:footnote w:type="continuationSeparator" w:id="0">
    <w:p w:rsidR="00FF5B70" w:rsidRDefault="00FF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F5B7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574210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F5B7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F5B7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F5B7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F5B7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69336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1B91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34530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CF5ED9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1D6F"/>
    <w:rsid w:val="00FB4D9A"/>
    <w:rsid w:val="00FF2F93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57AE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57AE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57AE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312B-F2C1-42C1-BFD8-E9077EC9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12-15T12:06:00Z</dcterms:modified>
</cp:coreProperties>
</file>